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850"/>
        <w:gridCol w:w="849"/>
        <w:gridCol w:w="1560"/>
        <w:gridCol w:w="1275"/>
        <w:gridCol w:w="1701"/>
      </w:tblGrid>
      <w:tr w:rsidR="00953719" w:rsidRPr="00922449" w:rsidTr="00B54AC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B54AC7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2BF" w:rsidRPr="00922449" w:rsidTr="00B54AC7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Pr="00953719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822BF" w:rsidRPr="00953719" w:rsidRDefault="004E095E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оскалев С.В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953719" w:rsidRDefault="008C61EB" w:rsidP="00314E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</w:t>
            </w:r>
            <w:r w:rsidR="004E095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ой безопасности и </w:t>
            </w:r>
            <w:r w:rsidR="00314E0E">
              <w:rPr>
                <w:rFonts w:ascii="Times New Roman" w:hAnsi="Times New Roman" w:cs="Times New Roman"/>
                <w:sz w:val="22"/>
                <w:szCs w:val="22"/>
              </w:rPr>
              <w:t xml:space="preserve">гражданской </w:t>
            </w:r>
            <w:r w:rsidR="004E095E">
              <w:rPr>
                <w:rFonts w:ascii="Times New Roman" w:hAnsi="Times New Roman" w:cs="Times New Roman"/>
                <w:sz w:val="22"/>
                <w:szCs w:val="22"/>
              </w:rPr>
              <w:t xml:space="preserve">защиты 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C822BF" w:rsidRPr="00ED2140" w:rsidRDefault="004E095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822BF" w:rsidRPr="00ED2140" w:rsidRDefault="004E095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22BF" w:rsidRPr="00E56801" w:rsidRDefault="004E095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ED2140" w:rsidRDefault="004E095E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822BF" w:rsidRPr="00ED2140" w:rsidRDefault="004E095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822BF" w:rsidRPr="009611B2" w:rsidRDefault="004E095E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4,0</w:t>
            </w:r>
          </w:p>
        </w:tc>
        <w:tc>
          <w:tcPr>
            <w:tcW w:w="849" w:type="dxa"/>
            <w:vAlign w:val="center"/>
          </w:tcPr>
          <w:p w:rsidR="00C822BF" w:rsidRPr="00ED2140" w:rsidRDefault="008C61EB" w:rsidP="008C61EB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C822BF" w:rsidRPr="00E56801" w:rsidRDefault="004E095E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C822BF" w:rsidRPr="00E56801" w:rsidRDefault="004E095E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9662,75</w:t>
            </w:r>
          </w:p>
        </w:tc>
        <w:tc>
          <w:tcPr>
            <w:tcW w:w="1701" w:type="dxa"/>
            <w:vAlign w:val="center"/>
          </w:tcPr>
          <w:p w:rsidR="00C822BF" w:rsidRPr="00ED2140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4E095E" w:rsidRPr="00922449" w:rsidTr="004E095E">
        <w:trPr>
          <w:trHeight w:val="37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E095E" w:rsidRPr="00953719" w:rsidRDefault="004E095E" w:rsidP="004E09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4E095E" w:rsidRPr="00953719" w:rsidRDefault="004E095E" w:rsidP="004E09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95E" w:rsidRPr="00953719" w:rsidRDefault="004E095E" w:rsidP="004E095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E095E" w:rsidRPr="00ED2140" w:rsidRDefault="004E095E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E095E" w:rsidRPr="00ED2140" w:rsidRDefault="004E095E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E095E" w:rsidRPr="00E56801" w:rsidRDefault="004E095E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95E" w:rsidRPr="00ED2140" w:rsidRDefault="004E095E" w:rsidP="004E09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E095E" w:rsidRPr="00ED2140" w:rsidRDefault="004E095E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4E095E" w:rsidRPr="009611B2" w:rsidRDefault="004E095E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,4</w:t>
            </w:r>
          </w:p>
        </w:tc>
        <w:tc>
          <w:tcPr>
            <w:tcW w:w="849" w:type="dxa"/>
            <w:vMerge w:val="restart"/>
            <w:vAlign w:val="center"/>
          </w:tcPr>
          <w:p w:rsidR="004E095E" w:rsidRPr="00ED2140" w:rsidRDefault="004E095E" w:rsidP="004E095E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4E095E" w:rsidRDefault="004E095E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E095E" w:rsidRPr="004E095E" w:rsidRDefault="004E095E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вей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4E095E" w:rsidRPr="005923B2" w:rsidRDefault="004E095E" w:rsidP="004E09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8154,17</w:t>
            </w:r>
          </w:p>
        </w:tc>
        <w:tc>
          <w:tcPr>
            <w:tcW w:w="1701" w:type="dxa"/>
            <w:vMerge w:val="restart"/>
            <w:vAlign w:val="center"/>
          </w:tcPr>
          <w:p w:rsidR="004E095E" w:rsidRPr="00ED2140" w:rsidRDefault="004E095E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4E095E" w:rsidRPr="00922449" w:rsidTr="008C61EB">
        <w:trPr>
          <w:trHeight w:val="3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095E" w:rsidRPr="00953719" w:rsidRDefault="004E095E" w:rsidP="004E09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E095E" w:rsidRDefault="004E095E" w:rsidP="004E09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95E" w:rsidRPr="00953719" w:rsidRDefault="004E095E" w:rsidP="004E095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E095E" w:rsidRDefault="004E095E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E095E" w:rsidRDefault="004E095E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E095E" w:rsidRDefault="004E095E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95E" w:rsidRDefault="004E095E" w:rsidP="004E09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E095E" w:rsidRDefault="004E095E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4E095E" w:rsidRDefault="004E095E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</w:tcPr>
          <w:p w:rsidR="004E095E" w:rsidRDefault="004E095E" w:rsidP="004E095E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4E095E" w:rsidRDefault="004E095E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E095E" w:rsidRDefault="004E095E" w:rsidP="004E09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095E" w:rsidRDefault="004E095E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B829E0">
      <w:pgSz w:w="16838" w:h="11906" w:orient="landscape"/>
      <w:pgMar w:top="709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4E0E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4E095E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61EB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829E0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F140-8F12-4B85-A2C3-72883629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4</cp:revision>
  <cp:lastPrinted>2020-04-07T07:53:00Z</cp:lastPrinted>
  <dcterms:created xsi:type="dcterms:W3CDTF">2020-08-18T08:58:00Z</dcterms:created>
  <dcterms:modified xsi:type="dcterms:W3CDTF">2020-08-20T06:37:00Z</dcterms:modified>
</cp:coreProperties>
</file>